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AA" w:rsidRPr="00B66F57" w:rsidRDefault="003B186E" w:rsidP="00945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456AA" w:rsidRPr="00B66F57" w:rsidRDefault="003B186E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9456AA" w:rsidRPr="00B66F57" w:rsidRDefault="003B186E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9456AA" w:rsidRPr="00B66F57" w:rsidRDefault="003B186E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52-244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9456AA" w:rsidRPr="00B66F57" w:rsidRDefault="003F6FD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9456AA"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9456AA" w:rsidRPr="00B66F57" w:rsidRDefault="003B186E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3B186E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B0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F6FD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u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13C5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13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F13C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DRŽAV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PREMER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CS"/>
        </w:rPr>
        <w:t>KATASTR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osti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1CB8" w:rsidRDefault="00431CB8" w:rsidP="00945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456AA" w:rsidRPr="00B66F57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</w:t>
      </w:r>
    </w:p>
    <w:p w:rsidR="009456AA" w:rsidRPr="00B66F57" w:rsidRDefault="003B186E" w:rsidP="009456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9456AA" w:rsidRPr="00B66F57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4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dopunam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emer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katastr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56AA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64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454B8" w:rsidRPr="00176FFA" w:rsidRDefault="006454B8" w:rsidP="00645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454B8" w:rsidRPr="006454B8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dbij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e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061A2" w:rsidRPr="00C061A2" w:rsidRDefault="00BE4343" w:rsidP="00BE43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C061A2" w:rsidRPr="00C061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C061A2" w:rsidRPr="00C061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C061A2"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C061A2"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C061A2"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3F1A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lat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Đer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215E3" w:rsidRPr="00C061A2" w:rsidRDefault="004215E3" w:rsidP="004215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983E86" w:rsidRPr="00983E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Todor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FC39F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3F1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FC39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s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as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mle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udit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3F1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Radmila</w:t>
      </w:r>
      <w:r w:rsidR="003F1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Gero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en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Hajdar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FC39F7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FC39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FC39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FC39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3E5D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3E5D02"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C39F7" w:rsidRPr="00C061A2" w:rsidRDefault="00FC39F7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jč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3F1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="004E1D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Gog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3415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B764D" w:rsidRPr="00C061A2" w:rsidRDefault="008B764D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B764D" w:rsidRPr="00C061A2" w:rsidRDefault="008B764D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elič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5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Donk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an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061A2" w:rsidRPr="00C061A2" w:rsidRDefault="00C061A2" w:rsidP="009D62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4E1D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9.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86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C061A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454B8" w:rsidRDefault="006454B8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4B8" w:rsidRDefault="006454B8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6AA" w:rsidRPr="009649C5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9456AA" w:rsidRPr="006454B8" w:rsidRDefault="009456AA" w:rsidP="0064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6AA" w:rsidRPr="009A158E" w:rsidRDefault="009456AA" w:rsidP="009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7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.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CD06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</w:t>
      </w:r>
      <w:r w:rsidR="00CD06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D06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 w:rsidR="00CD06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6454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54B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56AA" w:rsidRPr="00431CB8" w:rsidRDefault="009456AA" w:rsidP="009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56AA" w:rsidRDefault="003B186E" w:rsidP="00945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456AA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9456AA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456AA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456AA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9456AA" w:rsidRPr="001919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9456AA"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56AA" w:rsidRDefault="009456AA" w:rsidP="00945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9456AA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1900" w:rsidRDefault="00191900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Default="003B186E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9456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9456AA" w:rsidRPr="00B66F57" w:rsidRDefault="009456AA" w:rsidP="009456A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456AA" w:rsidRPr="009649C5" w:rsidRDefault="009456AA" w:rsidP="009456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Pr="00B66F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B186E">
        <w:rPr>
          <w:rFonts w:ascii="Times New Roman" w:eastAsia="Times New Roman" w:hAnsi="Times New Roman" w:cs="Times New Roman"/>
          <w:sz w:val="24"/>
          <w:szCs w:val="24"/>
          <w:lang w:val="sr-Cyrl-CS"/>
        </w:rPr>
        <w:t>Radenković</w:t>
      </w:r>
    </w:p>
    <w:p w:rsidR="009456AA" w:rsidRDefault="009456AA" w:rsidP="009456AA"/>
    <w:p w:rsidR="003F4849" w:rsidRDefault="003F4849"/>
    <w:sectPr w:rsidR="003F4849" w:rsidSect="00964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4D" w:rsidRDefault="00425D4D">
      <w:pPr>
        <w:spacing w:after="0" w:line="240" w:lineRule="auto"/>
      </w:pPr>
      <w:r>
        <w:separator/>
      </w:r>
    </w:p>
  </w:endnote>
  <w:endnote w:type="continuationSeparator" w:id="0">
    <w:p w:rsidR="00425D4D" w:rsidRDefault="0042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425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425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425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4D" w:rsidRDefault="00425D4D">
      <w:pPr>
        <w:spacing w:after="0" w:line="240" w:lineRule="auto"/>
      </w:pPr>
      <w:r>
        <w:separator/>
      </w:r>
    </w:p>
  </w:footnote>
  <w:footnote w:type="continuationSeparator" w:id="0">
    <w:p w:rsidR="00425D4D" w:rsidRDefault="0042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425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01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5F9A" w:rsidRDefault="00BE43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8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9C5" w:rsidRDefault="00425D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9A" w:rsidRDefault="0042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C6E28"/>
    <w:multiLevelType w:val="hybridMultilevel"/>
    <w:tmpl w:val="CA78DE12"/>
    <w:lvl w:ilvl="0" w:tplc="2556D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E3695"/>
    <w:multiLevelType w:val="hybridMultilevel"/>
    <w:tmpl w:val="649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E"/>
    <w:rsid w:val="00191900"/>
    <w:rsid w:val="00304F4E"/>
    <w:rsid w:val="0034158D"/>
    <w:rsid w:val="00370AC9"/>
    <w:rsid w:val="003B186E"/>
    <w:rsid w:val="003E5D02"/>
    <w:rsid w:val="003F1A19"/>
    <w:rsid w:val="003F4849"/>
    <w:rsid w:val="003F6FDA"/>
    <w:rsid w:val="004215E3"/>
    <w:rsid w:val="00425D4D"/>
    <w:rsid w:val="00431CB8"/>
    <w:rsid w:val="004E1DC2"/>
    <w:rsid w:val="006454B8"/>
    <w:rsid w:val="00663AEA"/>
    <w:rsid w:val="00813DE8"/>
    <w:rsid w:val="008B764D"/>
    <w:rsid w:val="009456AA"/>
    <w:rsid w:val="00983E86"/>
    <w:rsid w:val="009C7B58"/>
    <w:rsid w:val="009D625A"/>
    <w:rsid w:val="00B3017C"/>
    <w:rsid w:val="00BE3776"/>
    <w:rsid w:val="00BE4343"/>
    <w:rsid w:val="00C061A2"/>
    <w:rsid w:val="00CC10FD"/>
    <w:rsid w:val="00CD0612"/>
    <w:rsid w:val="00E0309F"/>
    <w:rsid w:val="00F27259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A"/>
  </w:style>
  <w:style w:type="paragraph" w:styleId="NoSpacing">
    <w:name w:val="No Spacing"/>
    <w:uiPriority w:val="1"/>
    <w:qFormat/>
    <w:rsid w:val="009456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A"/>
  </w:style>
  <w:style w:type="paragraph" w:styleId="NoSpacing">
    <w:name w:val="No Spacing"/>
    <w:uiPriority w:val="1"/>
    <w:qFormat/>
    <w:rsid w:val="009456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C1D-2737-48E1-828A-58CFDC94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Mima Blaskovic</cp:lastModifiedBy>
  <cp:revision>2</cp:revision>
  <cp:lastPrinted>2013-07-18T09:03:00Z</cp:lastPrinted>
  <dcterms:created xsi:type="dcterms:W3CDTF">2013-09-23T07:37:00Z</dcterms:created>
  <dcterms:modified xsi:type="dcterms:W3CDTF">2013-09-23T07:37:00Z</dcterms:modified>
</cp:coreProperties>
</file>